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E89F" w14:textId="70F1F3AF" w:rsidR="00B43332" w:rsidRPr="00DA3893" w:rsidRDefault="00B43332" w:rsidP="0057722A">
      <w:pPr>
        <w:rPr>
          <w:rFonts w:ascii="Meiryo UI" w:eastAsia="Meiryo UI" w:hAnsi="Meiryo UI"/>
          <w:lang w:eastAsia="zh-TW"/>
        </w:rPr>
      </w:pPr>
      <w:r w:rsidRPr="00DA3893">
        <w:rPr>
          <w:rFonts w:ascii="Meiryo UI" w:eastAsia="Meiryo UI" w:hAnsi="Meiryo UI" w:hint="eastAsia"/>
          <w:lang w:eastAsia="zh-TW"/>
        </w:rPr>
        <w:t>企画名</w:t>
      </w:r>
      <w:r w:rsidRPr="00DA3893">
        <w:rPr>
          <w:rFonts w:ascii="Meiryo UI" w:eastAsia="Meiryo UI" w:hAnsi="Meiryo UI"/>
          <w:lang w:eastAsia="zh-TW"/>
        </w:rPr>
        <w:tab/>
      </w:r>
      <w:r w:rsidRPr="00DA3893">
        <w:rPr>
          <w:rFonts w:ascii="Meiryo UI" w:eastAsia="Meiryo UI" w:hAnsi="Meiryo UI"/>
          <w:lang w:eastAsia="zh-TW"/>
        </w:rPr>
        <w:tab/>
      </w:r>
    </w:p>
    <w:p w14:paraId="15E30BC0" w14:textId="0D1E76F7" w:rsidR="00B43332" w:rsidRPr="00DA3893" w:rsidRDefault="00B43332" w:rsidP="0057722A">
      <w:pPr>
        <w:rPr>
          <w:rFonts w:ascii="Meiryo UI" w:eastAsia="Meiryo UI" w:hAnsi="Meiryo UI"/>
          <w:lang w:eastAsia="zh-TW"/>
        </w:rPr>
      </w:pPr>
      <w:r w:rsidRPr="00DA3893">
        <w:rPr>
          <w:rFonts w:ascii="Meiryo UI" w:eastAsia="Meiryo UI" w:hAnsi="Meiryo UI" w:hint="eastAsia"/>
          <w:lang w:eastAsia="zh-TW"/>
        </w:rPr>
        <w:t>企画書作成者</w:t>
      </w:r>
      <w:r w:rsidRPr="00DA3893">
        <w:rPr>
          <w:rFonts w:ascii="Meiryo UI" w:eastAsia="Meiryo UI" w:hAnsi="Meiryo UI"/>
          <w:lang w:eastAsia="zh-TW"/>
        </w:rPr>
        <w:tab/>
      </w:r>
    </w:p>
    <w:p w14:paraId="314B6472" w14:textId="3BFB3885" w:rsidR="00B43332" w:rsidRPr="00DA3893" w:rsidRDefault="00B43332" w:rsidP="0057722A">
      <w:pPr>
        <w:rPr>
          <w:rFonts w:ascii="Meiryo UI" w:eastAsia="Meiryo UI" w:hAnsi="Meiryo UI"/>
          <w:lang w:eastAsia="zh-TW"/>
        </w:rPr>
      </w:pPr>
      <w:r w:rsidRPr="00DA3893">
        <w:rPr>
          <w:rFonts w:ascii="Meiryo UI" w:eastAsia="Meiryo UI" w:hAnsi="Meiryo UI" w:hint="eastAsia"/>
          <w:lang w:eastAsia="zh-TW"/>
        </w:rPr>
        <w:t>作成日</w:t>
      </w:r>
      <w:r w:rsidRPr="00DA3893">
        <w:rPr>
          <w:rFonts w:ascii="Meiryo UI" w:eastAsia="Meiryo UI" w:hAnsi="Meiryo UI"/>
          <w:lang w:eastAsia="zh-TW"/>
        </w:rPr>
        <w:tab/>
      </w:r>
      <w:r w:rsidRPr="00DA3893">
        <w:rPr>
          <w:rFonts w:ascii="Meiryo UI" w:eastAsia="Meiryo UI" w:hAnsi="Meiryo UI"/>
          <w:lang w:eastAsia="zh-TW"/>
        </w:rPr>
        <w:tab/>
      </w:r>
    </w:p>
    <w:p w14:paraId="2B931818" w14:textId="77777777" w:rsidR="00B43332" w:rsidRPr="00DA3893" w:rsidRDefault="00B43332" w:rsidP="0057722A">
      <w:pPr>
        <w:rPr>
          <w:rFonts w:ascii="Meiryo UI" w:eastAsia="Meiryo UI" w:hAnsi="Meiryo UI"/>
          <w:lang w:eastAsia="zh-TW"/>
        </w:rPr>
      </w:pPr>
    </w:p>
    <w:p w14:paraId="159A0004" w14:textId="5F9C2317" w:rsidR="00B43332" w:rsidRPr="00DA3893" w:rsidRDefault="00B43332" w:rsidP="00B43332">
      <w:pPr>
        <w:pStyle w:val="1"/>
        <w:numPr>
          <w:ilvl w:val="0"/>
          <w:numId w:val="1"/>
        </w:numPr>
        <w:rPr>
          <w:rFonts w:ascii="Meiryo UI" w:eastAsia="Meiryo UI" w:hAnsi="Meiryo UI"/>
        </w:rPr>
      </w:pPr>
      <w:r w:rsidRPr="00DA3893">
        <w:rPr>
          <w:rFonts w:ascii="Meiryo UI" w:eastAsia="Meiryo UI" w:hAnsi="Meiryo UI" w:hint="eastAsia"/>
        </w:rPr>
        <w:t>企画主旨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1540"/>
        <w:gridCol w:w="6514"/>
      </w:tblGrid>
      <w:tr w:rsidR="00B43332" w:rsidRPr="00DA3893" w14:paraId="6B3BA932" w14:textId="77777777" w:rsidTr="00B43332">
        <w:tc>
          <w:tcPr>
            <w:tcW w:w="1540" w:type="dxa"/>
          </w:tcPr>
          <w:p w14:paraId="57359648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  <w:r w:rsidRPr="00DA3893"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6514" w:type="dxa"/>
          </w:tcPr>
          <w:p w14:paraId="3DD338ED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</w:p>
        </w:tc>
      </w:tr>
      <w:tr w:rsidR="00B43332" w:rsidRPr="00DA3893" w14:paraId="189E06E5" w14:textId="77777777" w:rsidTr="00B43332">
        <w:tc>
          <w:tcPr>
            <w:tcW w:w="1540" w:type="dxa"/>
          </w:tcPr>
          <w:p w14:paraId="6AD6DFD8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  <w:r w:rsidRPr="00DA3893">
              <w:rPr>
                <w:rFonts w:ascii="Meiryo UI" w:eastAsia="Meiryo UI" w:hAnsi="Meiryo UI" w:hint="eastAsia"/>
              </w:rPr>
              <w:t>場所</w:t>
            </w:r>
          </w:p>
        </w:tc>
        <w:tc>
          <w:tcPr>
            <w:tcW w:w="6514" w:type="dxa"/>
          </w:tcPr>
          <w:p w14:paraId="505644E6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</w:p>
        </w:tc>
      </w:tr>
      <w:tr w:rsidR="00B43332" w:rsidRPr="00DA3893" w14:paraId="35AF82A1" w14:textId="77777777" w:rsidTr="00B43332">
        <w:tc>
          <w:tcPr>
            <w:tcW w:w="1540" w:type="dxa"/>
          </w:tcPr>
          <w:p w14:paraId="017B42C8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  <w:r w:rsidRPr="00DA3893"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6514" w:type="dxa"/>
          </w:tcPr>
          <w:p w14:paraId="70BD9FFC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</w:p>
        </w:tc>
      </w:tr>
      <w:tr w:rsidR="00B43332" w:rsidRPr="00DA3893" w14:paraId="3517555C" w14:textId="77777777" w:rsidTr="00B43332">
        <w:tc>
          <w:tcPr>
            <w:tcW w:w="1540" w:type="dxa"/>
          </w:tcPr>
          <w:p w14:paraId="29333813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  <w:r w:rsidRPr="00DA3893">
              <w:rPr>
                <w:rFonts w:ascii="Meiryo UI" w:eastAsia="Meiryo UI" w:hAnsi="Meiryo UI" w:hint="eastAsia"/>
              </w:rPr>
              <w:t>概要</w:t>
            </w:r>
          </w:p>
        </w:tc>
        <w:tc>
          <w:tcPr>
            <w:tcW w:w="6514" w:type="dxa"/>
          </w:tcPr>
          <w:p w14:paraId="2CFB05B9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</w:p>
        </w:tc>
      </w:tr>
      <w:tr w:rsidR="00B43332" w:rsidRPr="00DA3893" w14:paraId="25422818" w14:textId="77777777" w:rsidTr="00B43332">
        <w:tc>
          <w:tcPr>
            <w:tcW w:w="1540" w:type="dxa"/>
          </w:tcPr>
          <w:p w14:paraId="5B328B61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  <w:r w:rsidRPr="00DA3893"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6514" w:type="dxa"/>
          </w:tcPr>
          <w:p w14:paraId="3D19E3BA" w14:textId="77777777" w:rsidR="00B43332" w:rsidRPr="00DA3893" w:rsidRDefault="00B43332" w:rsidP="005E00F8">
            <w:pPr>
              <w:rPr>
                <w:rFonts w:ascii="Meiryo UI" w:eastAsia="Meiryo UI" w:hAnsi="Meiryo UI"/>
              </w:rPr>
            </w:pPr>
          </w:p>
        </w:tc>
      </w:tr>
    </w:tbl>
    <w:p w14:paraId="3D734F6E" w14:textId="45FBE8EF" w:rsidR="00B43332" w:rsidRPr="00DA3893" w:rsidRDefault="00B43332" w:rsidP="00B43332">
      <w:pPr>
        <w:pStyle w:val="1"/>
        <w:numPr>
          <w:ilvl w:val="0"/>
          <w:numId w:val="1"/>
        </w:numPr>
        <w:rPr>
          <w:rFonts w:ascii="Meiryo UI" w:eastAsia="Meiryo UI" w:hAnsi="Meiryo UI"/>
        </w:rPr>
      </w:pPr>
      <w:r w:rsidRPr="00DA3893">
        <w:rPr>
          <w:rFonts w:ascii="Meiryo UI" w:eastAsia="Meiryo UI" w:hAnsi="Meiryo UI" w:hint="eastAsia"/>
        </w:rPr>
        <w:t>内容詳細</w:t>
      </w:r>
    </w:p>
    <w:p w14:paraId="10C884F2" w14:textId="75513514" w:rsidR="00B43332" w:rsidRPr="00DA3893" w:rsidRDefault="00B43332" w:rsidP="00B43332">
      <w:pPr>
        <w:rPr>
          <w:rFonts w:ascii="Meiryo UI" w:eastAsia="Meiryo UI" w:hAnsi="Meiryo UI"/>
          <w:color w:val="FF0000"/>
        </w:rPr>
      </w:pPr>
      <w:r w:rsidRPr="00DA3893">
        <w:rPr>
          <w:rFonts w:ascii="Meiryo UI" w:eastAsia="Meiryo UI" w:hAnsi="Meiryo UI" w:hint="eastAsia"/>
          <w:color w:val="FF0000"/>
        </w:rPr>
        <w:t>(出店者、企画を詳細に記載)</w:t>
      </w:r>
    </w:p>
    <w:p w14:paraId="28EDDC22" w14:textId="62C35207" w:rsidR="00B43332" w:rsidRPr="00DA3893" w:rsidRDefault="00B43332" w:rsidP="00B43332">
      <w:pPr>
        <w:pStyle w:val="a9"/>
        <w:numPr>
          <w:ilvl w:val="0"/>
          <w:numId w:val="2"/>
        </w:numPr>
        <w:rPr>
          <w:rFonts w:ascii="Meiryo UI" w:eastAsia="Meiryo UI" w:hAnsi="Meiryo UI"/>
        </w:rPr>
      </w:pPr>
      <w:r w:rsidRPr="00DA3893">
        <w:rPr>
          <w:rFonts w:ascii="Meiryo UI" w:eastAsia="Meiryo UI" w:hAnsi="Meiryo UI" w:hint="eastAsia"/>
        </w:rPr>
        <w:t>○○</w:t>
      </w:r>
    </w:p>
    <w:p w14:paraId="57877031" w14:textId="0996E8F1" w:rsidR="00B43332" w:rsidRPr="00DA3893" w:rsidRDefault="00B43332" w:rsidP="00B43332">
      <w:pPr>
        <w:pStyle w:val="a9"/>
        <w:numPr>
          <w:ilvl w:val="0"/>
          <w:numId w:val="2"/>
        </w:numPr>
        <w:rPr>
          <w:rFonts w:ascii="Meiryo UI" w:eastAsia="Meiryo UI" w:hAnsi="Meiryo UI"/>
        </w:rPr>
      </w:pPr>
      <w:r w:rsidRPr="00DA3893">
        <w:rPr>
          <w:rFonts w:ascii="Meiryo UI" w:eastAsia="Meiryo UI" w:hAnsi="Meiryo UI" w:hint="eastAsia"/>
        </w:rPr>
        <w:t>○○・・・</w:t>
      </w:r>
    </w:p>
    <w:p w14:paraId="38355D56" w14:textId="3E5852D3" w:rsidR="00B43332" w:rsidRPr="00DA3893" w:rsidRDefault="00B43332" w:rsidP="00B43332">
      <w:pPr>
        <w:pStyle w:val="1"/>
        <w:numPr>
          <w:ilvl w:val="0"/>
          <w:numId w:val="1"/>
        </w:numPr>
        <w:rPr>
          <w:rFonts w:ascii="Meiryo UI" w:eastAsia="Meiryo UI" w:hAnsi="Meiryo UI"/>
        </w:rPr>
      </w:pPr>
      <w:r w:rsidRPr="00DA3893">
        <w:rPr>
          <w:rFonts w:ascii="Meiryo UI" w:eastAsia="Meiryo UI" w:hAnsi="Meiryo UI" w:hint="eastAsia"/>
        </w:rPr>
        <w:t>当日のスケジュール</w:t>
      </w:r>
    </w:p>
    <w:p w14:paraId="66C0B28F" w14:textId="7485BD8B" w:rsidR="00B43332" w:rsidRPr="00DA3893" w:rsidRDefault="00B43332" w:rsidP="00B43332">
      <w:pPr>
        <w:rPr>
          <w:rFonts w:ascii="Meiryo UI" w:eastAsia="Meiryo UI" w:hAnsi="Meiryo UI"/>
          <w:color w:val="FF0000"/>
        </w:rPr>
      </w:pPr>
      <w:r w:rsidRPr="00DA3893">
        <w:rPr>
          <w:rFonts w:ascii="Meiryo UI" w:eastAsia="Meiryo UI" w:hAnsi="Meiryo UI" w:hint="eastAsia"/>
          <w:color w:val="FF0000"/>
        </w:rPr>
        <w:t>（準備～片付けのスケジュールを記載。搬入等が必要な場合そのルートも記載）</w:t>
      </w:r>
    </w:p>
    <w:p w14:paraId="2E8234DE" w14:textId="77777777" w:rsidR="00DA3893" w:rsidRPr="00DA3893" w:rsidRDefault="00DA3893" w:rsidP="00B43332">
      <w:pPr>
        <w:rPr>
          <w:rFonts w:ascii="Meiryo UI" w:eastAsia="Meiryo UI" w:hAnsi="Meiryo UI"/>
        </w:rPr>
      </w:pPr>
    </w:p>
    <w:p w14:paraId="40C2EBD0" w14:textId="6B227DC6" w:rsidR="00DA3893" w:rsidRPr="00DA3893" w:rsidRDefault="00DA3893" w:rsidP="00DA3893">
      <w:pPr>
        <w:pStyle w:val="1"/>
        <w:numPr>
          <w:ilvl w:val="0"/>
          <w:numId w:val="1"/>
        </w:numPr>
        <w:rPr>
          <w:rFonts w:ascii="Meiryo UI" w:eastAsia="Meiryo UI" w:hAnsi="Meiryo UI"/>
        </w:rPr>
      </w:pPr>
      <w:r w:rsidRPr="00DA3893">
        <w:rPr>
          <w:rFonts w:ascii="Meiryo UI" w:eastAsia="Meiryo UI" w:hAnsi="Meiryo UI" w:hint="eastAsia"/>
        </w:rPr>
        <w:t>会場図/イメージ図</w:t>
      </w:r>
    </w:p>
    <w:p w14:paraId="08BA49F5" w14:textId="68794EF9" w:rsidR="00B43332" w:rsidRPr="00DA3893" w:rsidRDefault="00DA3893" w:rsidP="00B43332">
      <w:pPr>
        <w:rPr>
          <w:rFonts w:ascii="Meiryo UI" w:eastAsia="Meiryo UI" w:hAnsi="Meiryo UI"/>
          <w:color w:val="FF0000"/>
        </w:rPr>
      </w:pPr>
      <w:r w:rsidRPr="00DA3893">
        <w:rPr>
          <w:rFonts w:ascii="Meiryo UI" w:eastAsia="Meiryo UI" w:hAnsi="Meiryo UI" w:hint="eastAsia"/>
          <w:color w:val="FF0000"/>
        </w:rPr>
        <w:t>（広場図面にどこで何をやるのか落とし込み、添付）</w:t>
      </w:r>
    </w:p>
    <w:p w14:paraId="1C4CE3FC" w14:textId="472605E6" w:rsidR="00DA3893" w:rsidRPr="00DA3893" w:rsidRDefault="00DA3893" w:rsidP="00B43332">
      <w:pPr>
        <w:rPr>
          <w:rFonts w:ascii="Meiryo UI" w:eastAsia="Meiryo UI" w:hAnsi="Meiryo UI"/>
          <w:color w:val="FF0000"/>
        </w:rPr>
      </w:pPr>
      <w:r w:rsidRPr="00DA3893">
        <w:rPr>
          <w:rFonts w:ascii="Meiryo UI" w:eastAsia="Meiryo UI" w:hAnsi="Meiryo UI" w:hint="eastAsia"/>
          <w:color w:val="FF0000"/>
        </w:rPr>
        <w:t>（当日のイメージ図、過去の実施事例を添付）</w:t>
      </w:r>
    </w:p>
    <w:p w14:paraId="296A6534" w14:textId="77777777" w:rsidR="00B43332" w:rsidRPr="00DA3893" w:rsidRDefault="00B43332" w:rsidP="00B43332">
      <w:pPr>
        <w:rPr>
          <w:rFonts w:ascii="Meiryo UI" w:eastAsia="Meiryo UI" w:hAnsi="Meiryo UI"/>
        </w:rPr>
      </w:pPr>
    </w:p>
    <w:p w14:paraId="4847B464" w14:textId="454F71E8" w:rsidR="00B43332" w:rsidRDefault="00DA3893" w:rsidP="00DA3893">
      <w:pPr>
        <w:pStyle w:val="1"/>
        <w:numPr>
          <w:ilvl w:val="0"/>
          <w:numId w:val="1"/>
        </w:numPr>
        <w:rPr>
          <w:rFonts w:ascii="Meiryo UI" w:eastAsia="Meiryo UI" w:hAnsi="Meiryo UI"/>
        </w:rPr>
      </w:pPr>
      <w:r w:rsidRPr="00DA3893">
        <w:rPr>
          <w:rFonts w:ascii="Meiryo UI" w:eastAsia="Meiryo UI" w:hAnsi="Meiryo UI" w:hint="eastAsia"/>
        </w:rPr>
        <w:t>主催者自己紹介</w:t>
      </w:r>
    </w:p>
    <w:p w14:paraId="1557ABD1" w14:textId="799DF406" w:rsidR="00DA3893" w:rsidRDefault="00377EEC" w:rsidP="00DA3893">
      <w:pPr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活動実績（初めてであればその旨記載、経緯・経歴）</w:t>
      </w:r>
    </w:p>
    <w:p w14:paraId="788FDC1F" w14:textId="77777777" w:rsidR="00377EEC" w:rsidRPr="00DA3893" w:rsidRDefault="00377EEC" w:rsidP="00DA3893">
      <w:pPr>
        <w:rPr>
          <w:rFonts w:ascii="Meiryo UI" w:eastAsia="Meiryo UI" w:hAnsi="Meiryo UI" w:hint="eastAsia"/>
          <w:color w:val="FF0000"/>
        </w:rPr>
      </w:pPr>
    </w:p>
    <w:sectPr w:rsidR="00377EEC" w:rsidRPr="00DA38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5A9B" w14:textId="77777777" w:rsidR="00437FA2" w:rsidRDefault="00437FA2" w:rsidP="00377EEC">
      <w:r>
        <w:separator/>
      </w:r>
    </w:p>
  </w:endnote>
  <w:endnote w:type="continuationSeparator" w:id="0">
    <w:p w14:paraId="603F5FE3" w14:textId="77777777" w:rsidR="00437FA2" w:rsidRDefault="00437FA2" w:rsidP="0037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3CF" w14:textId="77777777" w:rsidR="00437FA2" w:rsidRDefault="00437FA2" w:rsidP="00377EEC">
      <w:r>
        <w:separator/>
      </w:r>
    </w:p>
  </w:footnote>
  <w:footnote w:type="continuationSeparator" w:id="0">
    <w:p w14:paraId="223E6ECA" w14:textId="77777777" w:rsidR="00437FA2" w:rsidRDefault="00437FA2" w:rsidP="0037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78ED"/>
    <w:multiLevelType w:val="hybridMultilevel"/>
    <w:tmpl w:val="F370CC78"/>
    <w:lvl w:ilvl="0" w:tplc="9E0814A2">
      <w:start w:val="1"/>
      <w:numFmt w:val="decimalEnclosedCircle"/>
      <w:lvlText w:val="%1"/>
      <w:lvlJc w:val="left"/>
      <w:pPr>
        <w:ind w:left="880" w:hanging="440"/>
      </w:pPr>
      <w:rPr>
        <w:rFonts w:asciiTheme="minorHAnsi" w:eastAsia="メイリオ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45C4C60"/>
    <w:multiLevelType w:val="hybridMultilevel"/>
    <w:tmpl w:val="F50C9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5849722">
    <w:abstractNumId w:val="1"/>
  </w:num>
  <w:num w:numId="2" w16cid:durableId="180554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2A"/>
    <w:rsid w:val="00377EEC"/>
    <w:rsid w:val="00437FA2"/>
    <w:rsid w:val="004A0F1F"/>
    <w:rsid w:val="004D685B"/>
    <w:rsid w:val="0057722A"/>
    <w:rsid w:val="0080637E"/>
    <w:rsid w:val="009028CE"/>
    <w:rsid w:val="00A93D9D"/>
    <w:rsid w:val="00B43332"/>
    <w:rsid w:val="00BD0BFE"/>
    <w:rsid w:val="00BF6D82"/>
    <w:rsid w:val="00DA3893"/>
    <w:rsid w:val="00F2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2FFFC"/>
  <w15:chartTrackingRefBased/>
  <w15:docId w15:val="{B2AAB141-45A4-45B4-A8BC-29CD6C0C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72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2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2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2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2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2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2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2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72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72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72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7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7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7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7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7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72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72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22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72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72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72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72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72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7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72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72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4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7E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7EEC"/>
  </w:style>
  <w:style w:type="paragraph" w:styleId="ad">
    <w:name w:val="footer"/>
    <w:basedOn w:val="a"/>
    <w:link w:val="ae"/>
    <w:uiPriority w:val="99"/>
    <w:unhideWhenUsed/>
    <w:rsid w:val="00377E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99A1-7BE4-4D61-BA56-3191C76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賀 凜</dc:creator>
  <cp:keywords/>
  <dc:description/>
  <cp:lastModifiedBy>平賀 凜</cp:lastModifiedBy>
  <cp:revision>3</cp:revision>
  <dcterms:created xsi:type="dcterms:W3CDTF">2025-10-02T04:41:00Z</dcterms:created>
  <dcterms:modified xsi:type="dcterms:W3CDTF">2025-10-10T05:55:00Z</dcterms:modified>
</cp:coreProperties>
</file>